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36" w:rsidRPr="00D657CB" w:rsidRDefault="00D657CB" w:rsidP="00D657CB">
      <w:pPr>
        <w:jc w:val="center"/>
        <w:rPr>
          <w:rFonts w:asciiTheme="minorHAnsi" w:hAnsiTheme="minorHAnsi"/>
          <w:b/>
          <w:sz w:val="56"/>
          <w:szCs w:val="36"/>
        </w:rPr>
      </w:pPr>
      <w:r>
        <w:rPr>
          <w:rFonts w:asciiTheme="minorHAnsi" w:hAnsiTheme="minorHAnsi"/>
          <w:b/>
          <w:sz w:val="56"/>
          <w:szCs w:val="36"/>
        </w:rPr>
        <w:t>Freedom</w:t>
      </w:r>
      <w:r w:rsidR="00DD0F4E">
        <w:rPr>
          <w:rFonts w:asciiTheme="minorHAnsi" w:hAnsiTheme="minorHAnsi"/>
          <w:b/>
          <w:sz w:val="56"/>
          <w:szCs w:val="36"/>
        </w:rPr>
        <w:t xml:space="preserve"> </w:t>
      </w:r>
      <w:r w:rsidR="00C1001E" w:rsidRPr="00E857F4">
        <w:rPr>
          <w:rFonts w:asciiTheme="minorHAnsi" w:hAnsiTheme="minorHAnsi"/>
          <w:b/>
          <w:sz w:val="56"/>
          <w:szCs w:val="36"/>
        </w:rPr>
        <w:t>Custom</w:t>
      </w:r>
      <w:r w:rsidR="00671DB4" w:rsidRPr="00E857F4">
        <w:rPr>
          <w:rFonts w:asciiTheme="minorHAnsi" w:hAnsiTheme="minorHAnsi"/>
          <w:b/>
          <w:sz w:val="56"/>
          <w:szCs w:val="36"/>
        </w:rPr>
        <w:t xml:space="preserve"> Socks</w:t>
      </w:r>
      <w:r w:rsidR="00C51636" w:rsidRPr="00E857F4">
        <w:rPr>
          <w:rFonts w:asciiTheme="minorHAnsi" w:hAnsiTheme="minorHAnsi"/>
          <w:b/>
          <w:sz w:val="48"/>
          <w:szCs w:val="36"/>
        </w:rPr>
        <w:t xml:space="preserve"> </w:t>
      </w:r>
    </w:p>
    <w:p w:rsidR="00080B02" w:rsidRPr="00080B02" w:rsidRDefault="00080B02" w:rsidP="00080B02">
      <w:pPr>
        <w:ind w:left="720" w:firstLine="720"/>
        <w:jc w:val="center"/>
        <w:rPr>
          <w:rFonts w:ascii="Elephant" w:hAnsi="Elephant"/>
          <w:b/>
          <w:sz w:val="36"/>
          <w:szCs w:val="36"/>
        </w:rPr>
      </w:pPr>
    </w:p>
    <w:p w:rsidR="00561739" w:rsidRPr="00085B6D" w:rsidRDefault="000A37B3" w:rsidP="00225C5D">
      <w:pPr>
        <w:rPr>
          <w:noProof/>
        </w:rPr>
      </w:pPr>
      <w:r w:rsidRPr="000A37B3">
        <w:rPr>
          <w:noProof/>
        </w:rPr>
        <w:t xml:space="preserve">  </w:t>
      </w:r>
      <w:r w:rsidR="00764360" w:rsidRPr="00764360">
        <w:rPr>
          <w:noProof/>
        </w:rPr>
        <w:t xml:space="preserve"> </w:t>
      </w:r>
      <w:r w:rsidR="00D657CB">
        <w:rPr>
          <w:noProof/>
        </w:rPr>
        <w:drawing>
          <wp:inline distT="0" distB="0" distL="0" distR="0">
            <wp:extent cx="2171700" cy="2464259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C2CD94-B5FB-4648-84E4-B2B878B8B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C2CD94-B5FB-4648-84E4-B2B878B8B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10000" b="90000" l="10000" r="90000">
                                  <a14:foregroundMark x1="46895" y1="18301" x2="46895" y2="18301"/>
                                  <a14:foregroundMark x1="48529" y1="18137" x2="48529" y2="18137"/>
                                  <a14:foregroundMark x1="45098" y1="18137" x2="45098" y2="18137"/>
                                  <a14:foregroundMark x1="43464" y1="18137" x2="43464" y2="18137"/>
                                  <a14:foregroundMark x1="41013" y1="18137" x2="41013" y2="18137"/>
                                  <a14:foregroundMark x1="39869" y1="19281" x2="39869" y2="19281"/>
                                  <a14:foregroundMark x1="39216" y1="18137" x2="39216" y2="18137"/>
                                  <a14:foregroundMark x1="36928" y1="19118" x2="36928" y2="19118"/>
                                  <a14:foregroundMark x1="62092" y1="25163" x2="62092" y2="25163"/>
                                  <a14:foregroundMark x1="27451" y1="63072" x2="27451" y2="63072"/>
                                  <a14:foregroundMark x1="27288" y1="63072" x2="27288" y2="63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682" t="16285" r="26209" b="27990"/>
                    <a:stretch/>
                  </pic:blipFill>
                  <pic:spPr>
                    <a:xfrm>
                      <a:off x="0" y="0"/>
                      <a:ext cx="2173791" cy="24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53" w:rsidRPr="00950F53">
        <w:rPr>
          <w:noProof/>
        </w:rPr>
        <w:t xml:space="preserve"> </w:t>
      </w:r>
      <w:r w:rsidR="00950F53">
        <w:rPr>
          <w:noProof/>
        </w:rPr>
        <w:tab/>
      </w:r>
      <w:r w:rsidR="00D657CB">
        <w:rPr>
          <w:noProof/>
        </w:rPr>
        <w:drawing>
          <wp:inline distT="0" distB="0" distL="0" distR="0">
            <wp:extent cx="2238375" cy="246635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9768EC-3B99-41BD-AFC6-F122DFE8F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9768EC-3B99-41BD-AFC6-F122DFE8F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10000" b="90000" l="10000" r="90000">
                                  <a14:foregroundMark x1="64216" y1="35294" x2="64216" y2="35294"/>
                                  <a14:foregroundMark x1="44608" y1="18954" x2="44608" y2="189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783" t="15972" r="25483" b="28126"/>
                    <a:stretch/>
                  </pic:blipFill>
                  <pic:spPr>
                    <a:xfrm>
                      <a:off x="0" y="0"/>
                      <a:ext cx="2241237" cy="24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0D3" w:rsidRPr="009400D3">
        <w:rPr>
          <w:noProof/>
        </w:rPr>
        <w:t xml:space="preserve"> </w:t>
      </w:r>
      <w:r w:rsidR="00225C5D">
        <w:rPr>
          <w:noProof/>
        </w:rPr>
        <w:tab/>
      </w:r>
      <w:r w:rsidR="00977AE1">
        <w:rPr>
          <w:noProof/>
        </w:rPr>
        <w:tab/>
      </w:r>
      <w:r w:rsidR="00080B02">
        <w:rPr>
          <w:noProof/>
        </w:rPr>
        <w:tab/>
      </w:r>
    </w:p>
    <w:tbl>
      <w:tblPr>
        <w:tblStyle w:val="TableGrid"/>
        <w:tblW w:w="0" w:type="auto"/>
        <w:tblLook w:val="04A0"/>
      </w:tblPr>
      <w:tblGrid>
        <w:gridCol w:w="3325"/>
        <w:gridCol w:w="2430"/>
        <w:gridCol w:w="2520"/>
      </w:tblGrid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Men's Sizes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White</w:t>
            </w:r>
            <w:r w:rsidR="00D657CB">
              <w:rPr>
                <w:b/>
              </w:rPr>
              <w:t>/Green</w:t>
            </w:r>
            <w:r w:rsidRPr="009A4E21">
              <w:rPr>
                <w:b/>
              </w:rPr>
              <w:t xml:space="preserve"> Pair </w:t>
            </w:r>
          </w:p>
        </w:tc>
        <w:tc>
          <w:tcPr>
            <w:tcW w:w="2520" w:type="dxa"/>
            <w:noWrap/>
            <w:hideMark/>
          </w:tcPr>
          <w:p w:rsidR="009A4E21" w:rsidRPr="009A4E21" w:rsidRDefault="00D657CB">
            <w:pPr>
              <w:rPr>
                <w:b/>
              </w:rPr>
            </w:pPr>
            <w:r>
              <w:rPr>
                <w:b/>
              </w:rPr>
              <w:t>Green/Gold</w:t>
            </w:r>
            <w:r w:rsidR="009A4E21" w:rsidRPr="009A4E21">
              <w:rPr>
                <w:b/>
              </w:rPr>
              <w:t xml:space="preserve"> Pair</w:t>
            </w: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Youth:  Sizes 5 and under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Small: Sizes 6-7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Medium: Sizes 8-10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285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Large: Size 11-13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proofErr w:type="spellStart"/>
            <w:r w:rsidRPr="009A4E21">
              <w:rPr>
                <w:b/>
              </w:rPr>
              <w:t>Xlarge</w:t>
            </w:r>
            <w:proofErr w:type="spellEnd"/>
            <w:r w:rsidRPr="009A4E21">
              <w:rPr>
                <w:b/>
              </w:rPr>
              <w:t>: 14+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Women's Sizes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Youth: Shoe sizes 6 and under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Small: Shoe sizes 7-9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Medium: Shoe sizes 10-12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Large: Shoe sizes 13+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  <w:tr w:rsidR="009A4E21" w:rsidRPr="009A4E21" w:rsidTr="009A4E21">
        <w:trPr>
          <w:trHeight w:val="300"/>
        </w:trPr>
        <w:tc>
          <w:tcPr>
            <w:tcW w:w="3325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  <w:r w:rsidRPr="009A4E21">
              <w:rPr>
                <w:b/>
              </w:rPr>
              <w:t>Total</w:t>
            </w:r>
          </w:p>
        </w:tc>
        <w:tc>
          <w:tcPr>
            <w:tcW w:w="243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  <w:tc>
          <w:tcPr>
            <w:tcW w:w="2520" w:type="dxa"/>
            <w:noWrap/>
            <w:hideMark/>
          </w:tcPr>
          <w:p w:rsidR="009A4E21" w:rsidRPr="009A4E21" w:rsidRDefault="009A4E21">
            <w:pPr>
              <w:rPr>
                <w:b/>
              </w:rPr>
            </w:pPr>
          </w:p>
        </w:tc>
      </w:tr>
    </w:tbl>
    <w:p w:rsidR="00080B02" w:rsidRDefault="00080B02" w:rsidP="002B6CF8">
      <w:pPr>
        <w:rPr>
          <w:b/>
        </w:rPr>
      </w:pPr>
    </w:p>
    <w:p w:rsidR="000715E5" w:rsidRPr="000513E2" w:rsidRDefault="000513E2" w:rsidP="000513E2">
      <w:pPr>
        <w:rPr>
          <w:rFonts w:asciiTheme="minorHAnsi" w:hAnsiTheme="minorHAnsi" w:cstheme="minorHAnsi"/>
          <w:sz w:val="32"/>
          <w:szCs w:val="32"/>
        </w:rPr>
      </w:pPr>
      <w:r w:rsidRPr="000513E2">
        <w:rPr>
          <w:rFonts w:asciiTheme="minorHAnsi" w:hAnsiTheme="minorHAnsi" w:cstheme="minorHAnsi"/>
          <w:sz w:val="32"/>
          <w:szCs w:val="32"/>
        </w:rPr>
        <w:t xml:space="preserve">Each pair of socks is </w:t>
      </w:r>
      <w:r w:rsidRPr="000513E2">
        <w:rPr>
          <w:rFonts w:asciiTheme="minorHAnsi" w:hAnsiTheme="minorHAnsi" w:cstheme="minorHAnsi"/>
          <w:b/>
          <w:sz w:val="32"/>
          <w:szCs w:val="32"/>
        </w:rPr>
        <w:t>$12.00</w:t>
      </w:r>
      <w:r w:rsidRPr="000513E2">
        <w:rPr>
          <w:rFonts w:asciiTheme="minorHAnsi" w:hAnsiTheme="minorHAnsi" w:cstheme="minorHAnsi"/>
          <w:sz w:val="32"/>
          <w:szCs w:val="32"/>
        </w:rPr>
        <w:t xml:space="preserve"> Checks can be written out to Freedom Wrestling Club</w:t>
      </w:r>
      <w:r w:rsidR="00805C43">
        <w:rPr>
          <w:rFonts w:asciiTheme="minorHAnsi" w:hAnsiTheme="minorHAnsi" w:cstheme="minorHAnsi"/>
          <w:sz w:val="32"/>
          <w:szCs w:val="32"/>
        </w:rPr>
        <w:t xml:space="preserve"> and handed to Mr. Lancaster</w:t>
      </w:r>
      <w:r w:rsidRPr="000513E2">
        <w:rPr>
          <w:rFonts w:asciiTheme="minorHAnsi" w:hAnsiTheme="minorHAnsi" w:cstheme="minorHAnsi"/>
          <w:sz w:val="32"/>
          <w:szCs w:val="32"/>
        </w:rPr>
        <w:t xml:space="preserve">. This sock </w:t>
      </w:r>
      <w:r w:rsidR="00805C43">
        <w:rPr>
          <w:rFonts w:asciiTheme="minorHAnsi" w:hAnsiTheme="minorHAnsi" w:cstheme="minorHAnsi"/>
          <w:sz w:val="32"/>
          <w:szCs w:val="32"/>
        </w:rPr>
        <w:t>order form</w:t>
      </w:r>
      <w:r w:rsidRPr="000513E2">
        <w:rPr>
          <w:rFonts w:asciiTheme="minorHAnsi" w:hAnsiTheme="minorHAnsi" w:cstheme="minorHAnsi"/>
          <w:sz w:val="32"/>
          <w:szCs w:val="32"/>
        </w:rPr>
        <w:t xml:space="preserve"> is </w:t>
      </w:r>
      <w:r w:rsidRPr="000513E2">
        <w:rPr>
          <w:rFonts w:asciiTheme="minorHAnsi" w:hAnsiTheme="minorHAnsi" w:cstheme="minorHAnsi"/>
          <w:b/>
          <w:sz w:val="32"/>
          <w:szCs w:val="32"/>
        </w:rPr>
        <w:t>due Nov.27</w:t>
      </w:r>
      <w:r w:rsidRPr="000513E2">
        <w:rPr>
          <w:rFonts w:asciiTheme="minorHAnsi" w:hAnsiTheme="minorHAnsi" w:cstheme="minorHAnsi"/>
          <w:sz w:val="32"/>
          <w:szCs w:val="32"/>
        </w:rPr>
        <w:t>.    It takes 2-3 weeks to get the order in. Thank you!</w:t>
      </w:r>
      <w:r w:rsidR="00E857F4" w:rsidRPr="000513E2">
        <w:rPr>
          <w:rFonts w:asciiTheme="minorHAnsi" w:hAnsiTheme="minorHAnsi" w:cstheme="minorHAnsi"/>
          <w:sz w:val="32"/>
          <w:szCs w:val="32"/>
        </w:rPr>
        <w:t xml:space="preserve">      </w:t>
      </w:r>
    </w:p>
    <w:p w:rsidR="00CC3876" w:rsidRDefault="00CC3876" w:rsidP="000715E5">
      <w:pPr>
        <w:rPr>
          <w:sz w:val="28"/>
        </w:rPr>
      </w:pPr>
      <w:bookmarkStart w:id="0" w:name="_GoBack"/>
      <w:bookmarkEnd w:id="0"/>
    </w:p>
    <w:p w:rsidR="009A4E21" w:rsidRDefault="009A4E21" w:rsidP="000715E5">
      <w:pPr>
        <w:rPr>
          <w:sz w:val="28"/>
        </w:rPr>
      </w:pPr>
    </w:p>
    <w:p w:rsidR="00C51636" w:rsidRPr="00E857F4" w:rsidRDefault="00C51636" w:rsidP="000715E5">
      <w:pPr>
        <w:rPr>
          <w:rFonts w:asciiTheme="minorHAnsi" w:hAnsiTheme="minorHAnsi"/>
          <w:b/>
        </w:rPr>
      </w:pPr>
      <w:r w:rsidRPr="00E857F4">
        <w:rPr>
          <w:rFonts w:asciiTheme="minorHAnsi" w:hAnsiTheme="minorHAnsi"/>
          <w:b/>
        </w:rPr>
        <w:t>Name _______________________________________________</w:t>
      </w:r>
    </w:p>
    <w:p w:rsidR="00C51636" w:rsidRPr="00E857F4" w:rsidRDefault="00C51636" w:rsidP="000715E5">
      <w:pPr>
        <w:rPr>
          <w:rFonts w:asciiTheme="minorHAnsi" w:hAnsiTheme="minorHAnsi"/>
          <w:b/>
        </w:rPr>
      </w:pPr>
    </w:p>
    <w:p w:rsidR="00CC3876" w:rsidRPr="00E857F4" w:rsidRDefault="00CC3876" w:rsidP="000715E5">
      <w:pPr>
        <w:rPr>
          <w:rFonts w:asciiTheme="minorHAnsi" w:hAnsiTheme="minorHAnsi"/>
          <w:b/>
        </w:rPr>
      </w:pPr>
      <w:r w:rsidRPr="00E857F4">
        <w:rPr>
          <w:rFonts w:asciiTheme="minorHAnsi" w:hAnsiTheme="minorHAnsi"/>
          <w:b/>
        </w:rPr>
        <w:t>Phone Number ________________________________________</w:t>
      </w:r>
    </w:p>
    <w:p w:rsidR="00C51636" w:rsidRPr="0060432D" w:rsidRDefault="00C51636" w:rsidP="000715E5">
      <w:pPr>
        <w:rPr>
          <w:sz w:val="28"/>
        </w:rPr>
      </w:pPr>
    </w:p>
    <w:sectPr w:rsidR="00C51636" w:rsidRPr="0060432D" w:rsidSect="00E857F4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DA"/>
    <w:multiLevelType w:val="hybridMultilevel"/>
    <w:tmpl w:val="15B064CE"/>
    <w:lvl w:ilvl="0" w:tplc="577A4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85EC0"/>
    <w:multiLevelType w:val="hybridMultilevel"/>
    <w:tmpl w:val="044C2EDC"/>
    <w:lvl w:ilvl="0" w:tplc="E82A5B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A3073"/>
    <w:multiLevelType w:val="hybridMultilevel"/>
    <w:tmpl w:val="BBB0D63E"/>
    <w:lvl w:ilvl="0" w:tplc="B08ED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17AC"/>
    <w:rsid w:val="00014093"/>
    <w:rsid w:val="000513E2"/>
    <w:rsid w:val="00065EFE"/>
    <w:rsid w:val="000715E5"/>
    <w:rsid w:val="00080B02"/>
    <w:rsid w:val="00085B6D"/>
    <w:rsid w:val="000A37B3"/>
    <w:rsid w:val="000A491C"/>
    <w:rsid w:val="000D5EAF"/>
    <w:rsid w:val="000E7AAA"/>
    <w:rsid w:val="00104A09"/>
    <w:rsid w:val="001418A2"/>
    <w:rsid w:val="001541D3"/>
    <w:rsid w:val="0016411C"/>
    <w:rsid w:val="00191A4E"/>
    <w:rsid w:val="001A0755"/>
    <w:rsid w:val="00225651"/>
    <w:rsid w:val="00225C5D"/>
    <w:rsid w:val="002B6CF8"/>
    <w:rsid w:val="00346CDC"/>
    <w:rsid w:val="00374387"/>
    <w:rsid w:val="003902CC"/>
    <w:rsid w:val="003B5627"/>
    <w:rsid w:val="003C7A2C"/>
    <w:rsid w:val="00436F0B"/>
    <w:rsid w:val="00471D15"/>
    <w:rsid w:val="00474538"/>
    <w:rsid w:val="004A1227"/>
    <w:rsid w:val="004C74B0"/>
    <w:rsid w:val="004E37A0"/>
    <w:rsid w:val="00530455"/>
    <w:rsid w:val="00561739"/>
    <w:rsid w:val="005C690C"/>
    <w:rsid w:val="0060432D"/>
    <w:rsid w:val="00657C6C"/>
    <w:rsid w:val="00671DB4"/>
    <w:rsid w:val="00673A73"/>
    <w:rsid w:val="00674D30"/>
    <w:rsid w:val="006771E5"/>
    <w:rsid w:val="00693390"/>
    <w:rsid w:val="006D735C"/>
    <w:rsid w:val="007272D2"/>
    <w:rsid w:val="00764360"/>
    <w:rsid w:val="007C2E76"/>
    <w:rsid w:val="007C79F5"/>
    <w:rsid w:val="00805C43"/>
    <w:rsid w:val="00821E2C"/>
    <w:rsid w:val="008661B2"/>
    <w:rsid w:val="008B094D"/>
    <w:rsid w:val="009400D3"/>
    <w:rsid w:val="00950F53"/>
    <w:rsid w:val="00977AE1"/>
    <w:rsid w:val="009A4E21"/>
    <w:rsid w:val="009C39C4"/>
    <w:rsid w:val="00A240DB"/>
    <w:rsid w:val="00A32870"/>
    <w:rsid w:val="00A873A4"/>
    <w:rsid w:val="00AB54D4"/>
    <w:rsid w:val="00B33349"/>
    <w:rsid w:val="00B407B6"/>
    <w:rsid w:val="00B662C6"/>
    <w:rsid w:val="00C1001E"/>
    <w:rsid w:val="00C51636"/>
    <w:rsid w:val="00C854CC"/>
    <w:rsid w:val="00CC3876"/>
    <w:rsid w:val="00CF17AC"/>
    <w:rsid w:val="00CF25CA"/>
    <w:rsid w:val="00D20A7E"/>
    <w:rsid w:val="00D657CB"/>
    <w:rsid w:val="00D97A3D"/>
    <w:rsid w:val="00DC4FE6"/>
    <w:rsid w:val="00DD0F4E"/>
    <w:rsid w:val="00DF02A1"/>
    <w:rsid w:val="00E1153B"/>
    <w:rsid w:val="00E310DC"/>
    <w:rsid w:val="00E34DDD"/>
    <w:rsid w:val="00E35EDE"/>
    <w:rsid w:val="00E806CE"/>
    <w:rsid w:val="00E857F4"/>
    <w:rsid w:val="00E91237"/>
    <w:rsid w:val="00ED4756"/>
    <w:rsid w:val="00F3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F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7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66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37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440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504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736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FE4A7-8E1B-4D09-BB2D-61D3B6EE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. Tepe</dc:creator>
  <cp:lastModifiedBy>jlancaster</cp:lastModifiedBy>
  <cp:revision>4</cp:revision>
  <cp:lastPrinted>2013-08-08T15:33:00Z</cp:lastPrinted>
  <dcterms:created xsi:type="dcterms:W3CDTF">2017-11-14T14:36:00Z</dcterms:created>
  <dcterms:modified xsi:type="dcterms:W3CDTF">2017-11-15T15:42:00Z</dcterms:modified>
</cp:coreProperties>
</file>